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20043" w14:textId="77777777" w:rsidR="00E70075" w:rsidRPr="00254D22" w:rsidRDefault="00505393" w:rsidP="00505393">
      <w:pPr>
        <w:pStyle w:val="Ttulo5"/>
        <w:jc w:val="center"/>
        <w:rPr>
          <w:b/>
          <w:color w:val="92CDDC" w:themeColor="accent5" w:themeTint="99"/>
          <w:sz w:val="32"/>
          <w:szCs w:val="32"/>
          <w:lang w:val="pt-BR"/>
        </w:rPr>
      </w:pPr>
      <w:r w:rsidRPr="00254D22">
        <w:rPr>
          <w:b/>
          <w:color w:val="92CDDC" w:themeColor="accent5" w:themeTint="99"/>
          <w:sz w:val="32"/>
          <w:szCs w:val="32"/>
          <w:lang w:val="pt-BR"/>
        </w:rPr>
        <w:t>DOCUMENTO DE CONTROLE DE ATIVIDADES PRESENCIAIS</w:t>
      </w:r>
    </w:p>
    <w:p w14:paraId="79C304F5" w14:textId="43152232" w:rsidR="00505393" w:rsidRPr="00254D22" w:rsidRDefault="00505393" w:rsidP="00505393">
      <w:pPr>
        <w:pStyle w:val="Ttulo5"/>
        <w:jc w:val="center"/>
        <w:rPr>
          <w:b/>
          <w:color w:val="92CDDC" w:themeColor="accent5" w:themeTint="99"/>
          <w:sz w:val="32"/>
          <w:szCs w:val="32"/>
          <w:lang w:val="pt-BR"/>
        </w:rPr>
      </w:pPr>
      <w:r w:rsidRPr="00254D22">
        <w:rPr>
          <w:b/>
          <w:color w:val="92CDDC" w:themeColor="accent5" w:themeTint="99"/>
          <w:sz w:val="32"/>
          <w:szCs w:val="32"/>
          <w:lang w:val="pt-BR"/>
        </w:rPr>
        <w:t xml:space="preserve">ESTÁGIO </w:t>
      </w:r>
      <w:r w:rsidR="00E70075" w:rsidRPr="00254D22">
        <w:rPr>
          <w:b/>
          <w:color w:val="92CDDC" w:themeColor="accent5" w:themeTint="99"/>
          <w:sz w:val="32"/>
          <w:szCs w:val="32"/>
          <w:lang w:val="pt-BR"/>
        </w:rPr>
        <w:t>OBRIGATÓRIO</w:t>
      </w:r>
    </w:p>
    <w:p w14:paraId="49A23206" w14:textId="25A90D39" w:rsidR="00505393" w:rsidRPr="00DC11FB" w:rsidRDefault="00505393" w:rsidP="00505393">
      <w:pPr>
        <w:spacing w:before="24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Nome do Alu</w:t>
      </w:r>
      <w:bookmarkStart w:id="0" w:name="_GoBack"/>
      <w:bookmarkEnd w:id="0"/>
      <w:r w:rsidRPr="00DC11FB">
        <w:rPr>
          <w:rFonts w:ascii="Montserrat Light" w:hAnsi="Montserrat Light"/>
          <w:sz w:val="24"/>
          <w:szCs w:val="24"/>
          <w:lang w:val="pt-BR"/>
        </w:rPr>
        <w:t xml:space="preserve">no: </w:t>
      </w:r>
    </w:p>
    <w:p w14:paraId="6E65F64E" w14:textId="31F93F5D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Número </w:t>
      </w:r>
      <w:proofErr w:type="gramStart"/>
      <w:r w:rsidRPr="00DC11FB">
        <w:rPr>
          <w:rFonts w:ascii="Montserrat Light" w:hAnsi="Montserrat Light"/>
          <w:sz w:val="24"/>
          <w:szCs w:val="24"/>
          <w:lang w:val="pt-BR"/>
        </w:rPr>
        <w:t>USP:</w:t>
      </w:r>
      <w:r w:rsidR="006A4DE0">
        <w:rPr>
          <w:rFonts w:ascii="Montserrat Light" w:hAnsi="Montserrat Light"/>
          <w:sz w:val="24"/>
          <w:szCs w:val="24"/>
          <w:lang w:val="pt-BR"/>
        </w:rPr>
        <w:tab/>
      </w:r>
      <w:proofErr w:type="gramEnd"/>
      <w:r w:rsidR="006A4DE0">
        <w:rPr>
          <w:rFonts w:ascii="Montserrat Light" w:hAnsi="Montserrat Light"/>
          <w:sz w:val="24"/>
          <w:szCs w:val="24"/>
          <w:lang w:val="pt-BR"/>
        </w:rPr>
        <w:tab/>
      </w:r>
      <w:r w:rsidR="006A4DE0">
        <w:rPr>
          <w:rFonts w:ascii="Montserrat Light" w:hAnsi="Montserrat Light"/>
          <w:sz w:val="24"/>
          <w:szCs w:val="24"/>
          <w:lang w:val="pt-BR"/>
        </w:rPr>
        <w:tab/>
      </w:r>
      <w:r w:rsidRPr="00DC11FB">
        <w:rPr>
          <w:rFonts w:ascii="Montserrat Light" w:hAnsi="Montserrat Light"/>
          <w:sz w:val="24"/>
          <w:szCs w:val="24"/>
          <w:lang w:val="pt-BR"/>
        </w:rPr>
        <w:tab/>
        <w:t xml:space="preserve">Celular: </w:t>
      </w:r>
    </w:p>
    <w:p w14:paraId="1975D205" w14:textId="2F4DF799" w:rsidR="00505393" w:rsidRDefault="00505393" w:rsidP="006A4DE0">
      <w:pPr>
        <w:spacing w:before="120" w:after="120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Razão Social da Organização onde o estágio foi</w:t>
      </w:r>
      <w:r w:rsidR="00122829">
        <w:rPr>
          <w:rFonts w:ascii="Montserrat Light" w:hAnsi="Montserrat Light"/>
          <w:sz w:val="24"/>
          <w:szCs w:val="24"/>
          <w:lang w:val="pt-BR"/>
        </w:rPr>
        <w:t>/é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 re</w:t>
      </w:r>
      <w:r>
        <w:rPr>
          <w:rFonts w:ascii="Montserrat Light" w:hAnsi="Montserrat Light"/>
          <w:sz w:val="24"/>
          <w:szCs w:val="24"/>
          <w:lang w:val="pt-BR"/>
        </w:rPr>
        <w:t xml:space="preserve">alizado: </w:t>
      </w:r>
    </w:p>
    <w:p w14:paraId="5D20803F" w14:textId="77777777" w:rsidR="000E1B41" w:rsidRPr="00DC11FB" w:rsidRDefault="000E1B41" w:rsidP="006A4DE0">
      <w:pPr>
        <w:spacing w:before="120" w:after="120"/>
        <w:ind w:left="1134" w:right="697"/>
        <w:rPr>
          <w:rFonts w:ascii="Montserrat Light" w:hAnsi="Montserrat Light"/>
          <w:sz w:val="24"/>
          <w:szCs w:val="24"/>
          <w:lang w:val="pt-BR"/>
        </w:rPr>
      </w:pPr>
    </w:p>
    <w:p w14:paraId="5806D6B1" w14:textId="3D1311D4" w:rsidR="00505393" w:rsidRPr="00DC11FB" w:rsidRDefault="000E1B41" w:rsidP="00505393">
      <w:pPr>
        <w:tabs>
          <w:tab w:val="right" w:pos="10773"/>
        </w:tabs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>
        <w:rPr>
          <w:rFonts w:ascii="Montserrat Light" w:hAnsi="Montserrat Light"/>
          <w:sz w:val="24"/>
          <w:szCs w:val="24"/>
          <w:lang w:val="pt-BR"/>
        </w:rPr>
        <w:t>Área de atuação da organização:</w:t>
      </w:r>
    </w:p>
    <w:p w14:paraId="19672C14" w14:textId="1F9FD72C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Setor onde desenvolveu o estágio:</w:t>
      </w:r>
    </w:p>
    <w:p w14:paraId="173EA477" w14:textId="520E6EB4" w:rsidR="00971E44" w:rsidRDefault="00971E44" w:rsidP="00971E44">
      <w:pPr>
        <w:spacing w:before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Período do estágio</w:t>
      </w:r>
      <w:r>
        <w:rPr>
          <w:rFonts w:ascii="Montserrat Light" w:hAnsi="Montserrat Light"/>
          <w:sz w:val="24"/>
          <w:szCs w:val="24"/>
          <w:lang w:val="pt-BR"/>
        </w:rPr>
        <w:t xml:space="preserve"> -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 </w:t>
      </w:r>
      <w:r>
        <w:rPr>
          <w:rFonts w:ascii="Montserrat Light" w:hAnsi="Montserrat Light"/>
          <w:sz w:val="24"/>
          <w:szCs w:val="24"/>
          <w:lang w:val="pt-BR"/>
        </w:rPr>
        <w:t>mês de i</w:t>
      </w:r>
      <w:r w:rsidRPr="00DC11FB">
        <w:rPr>
          <w:rFonts w:ascii="Montserrat Light" w:hAnsi="Montserrat Light"/>
          <w:sz w:val="24"/>
          <w:szCs w:val="24"/>
          <w:lang w:val="pt-BR"/>
        </w:rPr>
        <w:t>nício</w:t>
      </w:r>
      <w:r>
        <w:rPr>
          <w:rFonts w:ascii="Montserrat Light" w:hAnsi="Montserrat Light"/>
          <w:sz w:val="24"/>
          <w:szCs w:val="24"/>
          <w:lang w:val="pt-BR"/>
        </w:rPr>
        <w:t xml:space="preserve"> (Termo de Compromisso de Estágio):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 </w:t>
      </w:r>
    </w:p>
    <w:p w14:paraId="59382E3D" w14:textId="0EB9C051" w:rsidR="00971E44" w:rsidRPr="00DC11FB" w:rsidRDefault="00971E44" w:rsidP="00971E44">
      <w:pPr>
        <w:spacing w:after="120" w:line="360" w:lineRule="auto"/>
        <w:ind w:left="2160" w:right="697" w:firstLine="720"/>
        <w:rPr>
          <w:rFonts w:ascii="Montserrat Light" w:hAnsi="Montserrat Light"/>
          <w:sz w:val="24"/>
          <w:szCs w:val="24"/>
          <w:lang w:val="pt-BR"/>
        </w:rPr>
      </w:pPr>
      <w:r>
        <w:rPr>
          <w:rFonts w:ascii="Montserrat Light" w:hAnsi="Montserrat Light"/>
          <w:sz w:val="24"/>
          <w:szCs w:val="24"/>
          <w:lang w:val="pt-BR"/>
        </w:rPr>
        <w:t xml:space="preserve">  - </w:t>
      </w:r>
      <w:proofErr w:type="gramStart"/>
      <w:r>
        <w:rPr>
          <w:rFonts w:ascii="Montserrat Light" w:hAnsi="Montserrat Light"/>
          <w:sz w:val="24"/>
          <w:szCs w:val="24"/>
          <w:lang w:val="pt-BR"/>
        </w:rPr>
        <w:t>mês</w:t>
      </w:r>
      <w:proofErr w:type="gramEnd"/>
      <w:r>
        <w:rPr>
          <w:rFonts w:ascii="Montserrat Light" w:hAnsi="Montserrat Light"/>
          <w:sz w:val="24"/>
          <w:szCs w:val="24"/>
          <w:lang w:val="pt-BR"/>
        </w:rPr>
        <w:t xml:space="preserve"> de término (Data do Relatório Parcial ou Final):</w:t>
      </w:r>
      <w:r w:rsidR="00213831">
        <w:rPr>
          <w:rFonts w:ascii="Montserrat Light" w:hAnsi="Montserrat Light"/>
          <w:sz w:val="24"/>
          <w:szCs w:val="24"/>
          <w:lang w:val="pt-BR"/>
        </w:rPr>
        <w:t xml:space="preserve"> </w:t>
      </w:r>
    </w:p>
    <w:p w14:paraId="3910BACE" w14:textId="07139D80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Horário </w:t>
      </w:r>
      <w:r w:rsidR="00021A48">
        <w:rPr>
          <w:rFonts w:ascii="Montserrat Light" w:hAnsi="Montserrat Light"/>
          <w:sz w:val="24"/>
          <w:szCs w:val="24"/>
          <w:lang w:val="pt-BR"/>
        </w:rPr>
        <w:t xml:space="preserve">diário 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do estágio: </w:t>
      </w:r>
    </w:p>
    <w:p w14:paraId="374D3A14" w14:textId="77639385" w:rsidR="00122829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Dias de atuação na organização cedente</w:t>
      </w:r>
      <w:r w:rsidR="00122829">
        <w:rPr>
          <w:rFonts w:ascii="Montserrat Light" w:hAnsi="Montserrat Light"/>
          <w:sz w:val="24"/>
          <w:szCs w:val="24"/>
          <w:lang w:val="pt-BR"/>
        </w:rPr>
        <w:t>, assinale com X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: </w:t>
      </w: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122829" w:rsidRPr="00122829" w14:paraId="1AEFAA43" w14:textId="77777777" w:rsidTr="00122829">
        <w:trPr>
          <w:trHeight w:val="397"/>
        </w:trPr>
        <w:tc>
          <w:tcPr>
            <w:tcW w:w="1020" w:type="dxa"/>
            <w:vAlign w:val="center"/>
          </w:tcPr>
          <w:p w14:paraId="22571453" w14:textId="168DE236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2ª feira</w:t>
            </w:r>
            <w:r w:rsidR="00213831">
              <w:rPr>
                <w:rFonts w:ascii="Montserrat Light" w:hAnsi="Montserrat Light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01B38920" w14:textId="1E1437F5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3ª feira</w:t>
            </w:r>
            <w:r w:rsidR="000E1B41">
              <w:rPr>
                <w:rFonts w:ascii="Montserrat Light" w:hAnsi="Montserrat Light"/>
                <w:sz w:val="40"/>
                <w:szCs w:val="40"/>
                <w:lang w:val="pt-BR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5FA0435A" w14:textId="68794CA0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4ª feira</w:t>
            </w:r>
            <w:r w:rsidR="000E1B41">
              <w:rPr>
                <w:rFonts w:ascii="Montserrat Light" w:hAnsi="Montserrat Light"/>
                <w:sz w:val="40"/>
                <w:szCs w:val="40"/>
                <w:lang w:val="pt-BR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2244AC6A" w14:textId="3A004897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5ª feira</w:t>
            </w:r>
            <w:r w:rsidR="000E1B41">
              <w:rPr>
                <w:rFonts w:ascii="Montserrat Light" w:hAnsi="Montserrat Light"/>
                <w:sz w:val="40"/>
                <w:szCs w:val="40"/>
                <w:lang w:val="pt-BR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3F972B62" w14:textId="3003754E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6ª feira</w:t>
            </w:r>
            <w:r w:rsidR="000E1B41">
              <w:rPr>
                <w:rFonts w:ascii="Montserrat Light" w:hAnsi="Montserrat Light"/>
                <w:sz w:val="40"/>
                <w:szCs w:val="40"/>
                <w:lang w:val="pt-BR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25683661" w14:textId="66DB7D9E" w:rsidR="00122829" w:rsidRPr="00122829" w:rsidRDefault="00A443E3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Sábado</w:t>
            </w:r>
            <w:r w:rsidR="00213831" w:rsidRPr="00213831">
              <w:rPr>
                <w:rFonts w:ascii="Montserrat Light" w:hAnsi="Montserrat Light"/>
                <w:sz w:val="40"/>
                <w:szCs w:val="40"/>
                <w:lang w:val="pt-BR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29FAF0AB" w14:textId="6D6EAC50" w:rsidR="00122829" w:rsidRPr="00122829" w:rsidRDefault="00A443E3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Domingo</w:t>
            </w:r>
          </w:p>
        </w:tc>
      </w:tr>
    </w:tbl>
    <w:p w14:paraId="6C7F218E" w14:textId="77777777" w:rsidR="00122829" w:rsidRDefault="00122829" w:rsidP="00122829">
      <w:pPr>
        <w:ind w:left="1134" w:right="697"/>
        <w:rPr>
          <w:rFonts w:ascii="Montserrat Light" w:hAnsi="Montserrat Light"/>
          <w:sz w:val="24"/>
          <w:szCs w:val="24"/>
          <w:lang w:val="pt-BR"/>
        </w:rPr>
      </w:pPr>
    </w:p>
    <w:p w14:paraId="6200E0B8" w14:textId="5B87B363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Nome do supervisor do estagiário: </w:t>
      </w:r>
    </w:p>
    <w:p w14:paraId="56B9E8EE" w14:textId="7FF9BEF8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Telefone do supervisor do estagiário: 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5670"/>
        <w:gridCol w:w="1985"/>
      </w:tblGrid>
      <w:tr w:rsidR="00505393" w:rsidRPr="00DC11FB" w14:paraId="479BFCAE" w14:textId="77777777" w:rsidTr="00254D22">
        <w:trPr>
          <w:cantSplit/>
          <w:trHeight w:val="567"/>
        </w:trPr>
        <w:tc>
          <w:tcPr>
            <w:tcW w:w="1696" w:type="dxa"/>
            <w:shd w:val="clear" w:color="auto" w:fill="92CDDC" w:themeFill="accent5" w:themeFillTint="99"/>
            <w:vAlign w:val="center"/>
          </w:tcPr>
          <w:p w14:paraId="3529D67E" w14:textId="77777777" w:rsidR="00505393" w:rsidRPr="00DC11FB" w:rsidRDefault="00505393" w:rsidP="0089494E">
            <w:pPr>
              <w:ind w:left="-110"/>
              <w:jc w:val="center"/>
              <w:rPr>
                <w:rFonts w:ascii="Montserrat Light" w:hAnsi="Montserrat Light"/>
                <w:sz w:val="24"/>
                <w:szCs w:val="24"/>
                <w:lang w:val="pt-BR"/>
              </w:rPr>
            </w:pPr>
            <w:r w:rsidRPr="00DC11FB">
              <w:rPr>
                <w:rFonts w:ascii="Montserrat Light" w:hAnsi="Montserrat Light"/>
                <w:sz w:val="24"/>
                <w:szCs w:val="24"/>
                <w:lang w:val="pt-BR"/>
              </w:rPr>
              <w:t>Data</w:t>
            </w:r>
          </w:p>
        </w:tc>
        <w:tc>
          <w:tcPr>
            <w:tcW w:w="5670" w:type="dxa"/>
            <w:shd w:val="clear" w:color="auto" w:fill="92CDDC" w:themeFill="accent5" w:themeFillTint="99"/>
            <w:vAlign w:val="center"/>
          </w:tcPr>
          <w:p w14:paraId="2116660F" w14:textId="77777777" w:rsidR="00505393" w:rsidRPr="00DC11FB" w:rsidRDefault="00505393" w:rsidP="0089494E">
            <w:pPr>
              <w:ind w:left="-110"/>
              <w:jc w:val="center"/>
              <w:rPr>
                <w:rFonts w:ascii="Montserrat Light" w:hAnsi="Montserrat Light"/>
                <w:sz w:val="24"/>
                <w:szCs w:val="24"/>
                <w:lang w:val="pt-BR"/>
              </w:rPr>
            </w:pPr>
            <w:r w:rsidRPr="00DC11FB">
              <w:rPr>
                <w:rFonts w:ascii="Montserrat Light" w:hAnsi="Montserrat Light"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73560F75" w14:textId="77777777" w:rsidR="00505393" w:rsidRPr="00DC11FB" w:rsidRDefault="00505393" w:rsidP="0089494E">
            <w:pPr>
              <w:ind w:left="-110"/>
              <w:jc w:val="center"/>
              <w:rPr>
                <w:rFonts w:ascii="Montserrat Light" w:hAnsi="Montserrat Light"/>
                <w:sz w:val="24"/>
                <w:szCs w:val="24"/>
                <w:lang w:val="pt-BR"/>
              </w:rPr>
            </w:pPr>
            <w:r w:rsidRPr="00DC11FB">
              <w:rPr>
                <w:rFonts w:ascii="Montserrat Light" w:hAnsi="Montserrat Light"/>
                <w:sz w:val="24"/>
                <w:szCs w:val="24"/>
                <w:lang w:val="pt-BR"/>
              </w:rPr>
              <w:t>Visto do Professor</w:t>
            </w:r>
          </w:p>
        </w:tc>
      </w:tr>
      <w:tr w:rsidR="00505393" w:rsidRPr="000E1B41" w14:paraId="783D9043" w14:textId="77777777" w:rsidTr="001D150D">
        <w:trPr>
          <w:cantSplit/>
          <w:trHeight w:val="567"/>
        </w:trPr>
        <w:tc>
          <w:tcPr>
            <w:tcW w:w="1696" w:type="dxa"/>
            <w:shd w:val="clear" w:color="auto" w:fill="auto"/>
          </w:tcPr>
          <w:p w14:paraId="46397EBF" w14:textId="0A8840C7" w:rsidR="00505393" w:rsidRPr="00213831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0"/>
                <w:szCs w:val="20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26C02F91" w14:textId="2B20206A" w:rsidR="00505393" w:rsidRPr="00213831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35EDA0C6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</w:tr>
      <w:tr w:rsidR="00505393" w:rsidRPr="000E1B41" w14:paraId="2B72BE64" w14:textId="77777777" w:rsidTr="00E932C7">
        <w:trPr>
          <w:cantSplit/>
          <w:trHeight w:val="683"/>
        </w:trPr>
        <w:tc>
          <w:tcPr>
            <w:tcW w:w="1696" w:type="dxa"/>
            <w:shd w:val="clear" w:color="auto" w:fill="auto"/>
          </w:tcPr>
          <w:p w14:paraId="6CD44D5A" w14:textId="65418BFD" w:rsidR="00505393" w:rsidRPr="00213831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0"/>
                <w:szCs w:val="20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27A86F02" w14:textId="2829C399" w:rsidR="00505393" w:rsidRPr="00213831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03B75634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</w:tr>
      <w:tr w:rsidR="00505393" w:rsidRPr="000E1B41" w14:paraId="0080A068" w14:textId="77777777" w:rsidTr="001D150D">
        <w:trPr>
          <w:cantSplit/>
          <w:trHeight w:val="567"/>
        </w:trPr>
        <w:tc>
          <w:tcPr>
            <w:tcW w:w="1696" w:type="dxa"/>
            <w:shd w:val="clear" w:color="auto" w:fill="auto"/>
          </w:tcPr>
          <w:p w14:paraId="6BFED053" w14:textId="1F39EA92" w:rsidR="00505393" w:rsidRPr="00E932C7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0"/>
                <w:szCs w:val="20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298B03BA" w14:textId="1EA446B9" w:rsidR="00505393" w:rsidRPr="00E932C7" w:rsidRDefault="00505393" w:rsidP="00E932C7">
            <w:pPr>
              <w:spacing w:before="120" w:after="120"/>
              <w:ind w:left="-110"/>
              <w:rPr>
                <w:rFonts w:ascii="Segoe UI" w:hAnsi="Segoe UI" w:cs="Segoe UI"/>
                <w:color w:val="1D2125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551ACEE9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</w:tr>
      <w:tr w:rsidR="00505393" w:rsidRPr="00DC11FB" w14:paraId="0254944D" w14:textId="77777777" w:rsidTr="001D150D">
        <w:trPr>
          <w:cantSplit/>
          <w:trHeight w:val="567"/>
        </w:trPr>
        <w:tc>
          <w:tcPr>
            <w:tcW w:w="1696" w:type="dxa"/>
            <w:shd w:val="clear" w:color="auto" w:fill="auto"/>
          </w:tcPr>
          <w:p w14:paraId="61966E80" w14:textId="76952418" w:rsidR="00505393" w:rsidRPr="00E932C7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0"/>
                <w:szCs w:val="20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631A1198" w14:textId="0BE8A1D5" w:rsidR="00505393" w:rsidRPr="00E932C7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7A21EB80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</w:tr>
    </w:tbl>
    <w:p w14:paraId="01C9F8C3" w14:textId="77777777" w:rsidR="00505393" w:rsidRPr="00DC11FB" w:rsidRDefault="00505393" w:rsidP="00505393">
      <w:pPr>
        <w:spacing w:line="286" w:lineRule="exact"/>
        <w:ind w:left="1134" w:right="697"/>
        <w:rPr>
          <w:rFonts w:ascii="Montserrat Light" w:hAnsi="Montserrat Light"/>
          <w:sz w:val="48"/>
          <w:szCs w:val="48"/>
          <w:lang w:val="pt-BR"/>
        </w:rPr>
      </w:pPr>
    </w:p>
    <w:p w14:paraId="3C58F974" w14:textId="77777777" w:rsidR="00505393" w:rsidRPr="00DC11FB" w:rsidRDefault="00505393" w:rsidP="00505393">
      <w:pPr>
        <w:spacing w:line="286" w:lineRule="exact"/>
        <w:ind w:left="1134" w:right="697"/>
        <w:rPr>
          <w:rFonts w:ascii="Montserrat Light" w:hAnsi="Montserrat Light"/>
          <w:sz w:val="48"/>
          <w:szCs w:val="48"/>
          <w:lang w:val="pt-BR"/>
        </w:rPr>
      </w:pPr>
    </w:p>
    <w:p w14:paraId="3C66B2D9" w14:textId="77777777" w:rsidR="00505393" w:rsidRPr="00DC11FB" w:rsidRDefault="00505393" w:rsidP="00505393">
      <w:pPr>
        <w:spacing w:line="286" w:lineRule="exact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24453D40" w14:textId="516B30B4" w:rsidR="00E70886" w:rsidRPr="00ED2897" w:rsidRDefault="00E70886" w:rsidP="00ED2897">
      <w:pPr>
        <w:pStyle w:val="Ttulo5"/>
        <w:ind w:left="0"/>
        <w:rPr>
          <w:b/>
          <w:color w:val="588392"/>
          <w:sz w:val="36"/>
          <w:szCs w:val="36"/>
          <w:lang w:val="pt-BR"/>
        </w:rPr>
      </w:pPr>
    </w:p>
    <w:sectPr w:rsidR="00E70886" w:rsidRPr="00ED2897" w:rsidSect="003915E0">
      <w:headerReference w:type="default" r:id="rId8"/>
      <w:footerReference w:type="default" r:id="rId9"/>
      <w:pgSz w:w="11910" w:h="16840"/>
      <w:pgMar w:top="0" w:right="44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73CB0" w14:textId="77777777" w:rsidR="00034A6F" w:rsidRDefault="00034A6F" w:rsidP="003F7747">
      <w:r>
        <w:separator/>
      </w:r>
    </w:p>
  </w:endnote>
  <w:endnote w:type="continuationSeparator" w:id="0">
    <w:p w14:paraId="600F1257" w14:textId="77777777" w:rsidR="00034A6F" w:rsidRDefault="00034A6F" w:rsidP="003F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29529855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7BD650F7" w14:textId="007081E2" w:rsidR="00AB0DC1" w:rsidRDefault="00AB0DC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43D96F" wp14:editId="7EDCC9B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F95F9F" w14:textId="77777777" w:rsidR="00AB0DC1" w:rsidRDefault="00AB0DC1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DE3E67" w:rsidRPr="00DE3E6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pt-BR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3D96F" id="E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NNGQIAACUEAAAOAAAAZHJzL2Uyb0RvYy54bWysU8GO0zAQvSPxD5bvNG3UdiFqulp1WYS0&#10;wEoLH+A6TmNhe8zYbVK+nrHTdgvcEDlYmRn7zZvn59XtYA07KAwaXM1nkylnyklotNvV/NvXhzdv&#10;OQtRuEYYcKrmRxX47fr1q1XvK1VCB6ZRyAjEhar3Ne9i9FVRBNkpK8IEvHJUbAGtiBTirmhQ9IRu&#10;TVFOp8uiB2w8glQhUPZ+LPJ1xm9bJeOXtg0qMlNz4hbzinndprVYr0S1Q+E7LU80xD+wsEI7anqB&#10;uhdRsD3qv6CslggB2jiRYAtoWy1VnoGmmU3/mOa5E17lWUic4C8yhf8HKz8fnpDppuYlZ05YuqL3&#10;RvugWJm06X2oaMuzf8I0XfCPIL8H5mDTCbdTd4jQd0o0xGiW9he/HUhBoKNs23+ChqDFPkKWaWjR&#10;JkASgA35No6X21BDZJKSy3J5M19wJql0+k8dRHU+7DHEDwosSz81VyYTz/ji8BjiuPu8K/MHo5sH&#10;bUwOksfUxiA7CHKHkFK5uMjHzd4S4TG/nNI3+oTS5KYxPT+niVB2a0LK9MJ1E+NSKwep6cgnZbJM&#10;SZlR4ThsByomubbQHEkwhNGp9LLopwP8yVlPLq15+LEXqDgzHx2J/m42nydb52C+uCkpwOvK9roi&#10;nCSomsuInI3BJo6PYe9R7zrqNcsCOLijq2p11vCF14k5eTFPeno3yezXcd718rrXvwAAAP//AwBQ&#10;SwMEFAAGAAgAAAAhANTd4CPZAAAAAwEAAA8AAABkcnMvZG93bnJldi54bWxMjzFPwzAQhXek/gfr&#10;KrGg1qEDtCFOhUBIgMTQwNDxHB9JWvscxW6b/nsMDLDc0+md3vuuWI/OiiMNofOs4HqegSCuvem4&#10;UfDx/jRbgggR2aD1TArOFGBdTi4KzI0/8YaOVWxECuGQo4I2xj6XMtQtOQxz3xMn79MPDmNah0aa&#10;AU8p3Fm5yLIb6bDj1NBiTw8t1fvq4BSE563x1crYt8XV62PGZ7170Vqpy+l4fwci0hj/juEbP6FD&#10;mZi0P7AJwipIj8SfmbzV8haE/lVZFvI/e/kFAAD//wMAUEsBAi0AFAAGAAgAAAAhALaDOJL+AAAA&#10;4QEAABMAAAAAAAAAAAAAAAAAAAAAAFtDb250ZW50X1R5cGVzXS54bWxQSwECLQAUAAYACAAAACEA&#10;OP0h/9YAAACUAQAACwAAAAAAAAAAAAAAAAAvAQAAX3JlbHMvLnJlbHNQSwECLQAUAAYACAAAACEA&#10;d4gDTRkCAAAlBAAADgAAAAAAAAAAAAAAAAAuAgAAZHJzL2Uyb0RvYy54bWxQSwECLQAUAAYACAAA&#10;ACEA1N3gI9kAAAADAQAADwAAAAAAAAAAAAAAAABzBAAAZHJzL2Rvd25yZXYueG1sUEsFBgAAAAAE&#10;AAQA8wAAAHkFAAAAAA==&#10;" fillcolor="#92cddc [1944]" stroked="f">
                      <v:textbox>
                        <w:txbxContent>
                          <w:p w14:paraId="6AF95F9F" w14:textId="77777777" w:rsidR="00AB0DC1" w:rsidRDefault="00AB0DC1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DE3E67" w:rsidRPr="00DE3E6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84A8AC0" w14:textId="4C294AD9" w:rsidR="00843E04" w:rsidRPr="00BD64E5" w:rsidRDefault="00843E04" w:rsidP="00561FC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31E1C" w14:textId="77777777" w:rsidR="00034A6F" w:rsidRDefault="00034A6F" w:rsidP="003F7747">
      <w:r>
        <w:separator/>
      </w:r>
    </w:p>
  </w:footnote>
  <w:footnote w:type="continuationSeparator" w:id="0">
    <w:p w14:paraId="3596FAFA" w14:textId="77777777" w:rsidR="00034A6F" w:rsidRDefault="00034A6F" w:rsidP="003F7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4CDD" w14:textId="7423B588" w:rsidR="00F06AA3" w:rsidRPr="00D169D6" w:rsidRDefault="00F06AA3" w:rsidP="00F06AA3">
    <w:pPr>
      <w:pStyle w:val="Cabealho"/>
      <w:ind w:left="1134"/>
      <w:rPr>
        <w:color w:val="92CDDC" w:themeColor="accent5" w:themeTint="99"/>
      </w:rPr>
    </w:pPr>
    <w:r w:rsidRPr="00D169D6">
      <w:rPr>
        <w:rFonts w:ascii="Montserrat SemiBold" w:hAnsi="Montserrat SemiBold"/>
        <w:color w:val="92CDDC" w:themeColor="accent5" w:themeTint="99"/>
        <w:w w:val="105"/>
        <w:sz w:val="20"/>
        <w:lang w:val="pt-BR"/>
      </w:rPr>
      <w:t>MANUAL DE ESTÁGIO CURSO DE TURISMO</w:t>
    </w:r>
    <w:r w:rsidR="00D169D6" w:rsidRPr="00D169D6">
      <w:rPr>
        <w:rFonts w:ascii="Montserrat SemiBold" w:hAnsi="Montserrat SemiBold"/>
        <w:color w:val="92CDDC" w:themeColor="accent5" w:themeTint="99"/>
        <w:w w:val="105"/>
        <w:sz w:val="20"/>
        <w:lang w:val="pt-BR"/>
      </w:rPr>
      <w:t xml:space="preserve"> 2023</w:t>
    </w:r>
  </w:p>
  <w:p w14:paraId="69D6C48B" w14:textId="77777777" w:rsidR="00F06AA3" w:rsidRDefault="00F06A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4AB"/>
    <w:multiLevelType w:val="hybridMultilevel"/>
    <w:tmpl w:val="E7509F8C"/>
    <w:lvl w:ilvl="0" w:tplc="500ADF4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E91"/>
    <w:multiLevelType w:val="hybridMultilevel"/>
    <w:tmpl w:val="7A022908"/>
    <w:lvl w:ilvl="0" w:tplc="BE20894E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  <w:color w:val="FF9933"/>
      </w:rPr>
    </w:lvl>
    <w:lvl w:ilvl="1" w:tplc="041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88E5F32"/>
    <w:multiLevelType w:val="hybridMultilevel"/>
    <w:tmpl w:val="2AAC5196"/>
    <w:lvl w:ilvl="0" w:tplc="BE2089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9933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C363B1"/>
    <w:multiLevelType w:val="hybridMultilevel"/>
    <w:tmpl w:val="0FBE6998"/>
    <w:lvl w:ilvl="0" w:tplc="BE2089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9933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531D51"/>
    <w:multiLevelType w:val="hybridMultilevel"/>
    <w:tmpl w:val="F170E9AA"/>
    <w:lvl w:ilvl="0" w:tplc="BE20894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FF9933"/>
      </w:rPr>
    </w:lvl>
    <w:lvl w:ilvl="1" w:tplc="B55ACABA">
      <w:start w:val="1"/>
      <w:numFmt w:val="bullet"/>
      <w:lvlText w:val="o"/>
      <w:lvlJc w:val="left"/>
      <w:pPr>
        <w:ind w:left="1908" w:hanging="360"/>
      </w:pPr>
      <w:rPr>
        <w:rFonts w:ascii="Courier New" w:hAnsi="Courier New" w:hint="default"/>
        <w:color w:val="FFC000"/>
        <w:sz w:val="16"/>
      </w:rPr>
    </w:lvl>
    <w:lvl w:ilvl="2" w:tplc="0416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1BE544ED"/>
    <w:multiLevelType w:val="hybridMultilevel"/>
    <w:tmpl w:val="A12EF8F2"/>
    <w:lvl w:ilvl="0" w:tplc="1E305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819FA"/>
    <w:multiLevelType w:val="multilevel"/>
    <w:tmpl w:val="2ADEEB92"/>
    <w:lvl w:ilvl="0">
      <w:start w:val="1"/>
      <w:numFmt w:val="decimal"/>
      <w:lvlText w:val="%1."/>
      <w:lvlJc w:val="left"/>
      <w:pPr>
        <w:ind w:left="1363" w:hanging="268"/>
      </w:pPr>
      <w:rPr>
        <w:rFonts w:ascii="Montserrat Light" w:eastAsia="Arial" w:hAnsi="Montserrat Light" w:cs="Arial" w:hint="default"/>
        <w:spacing w:val="0"/>
        <w:w w:val="68"/>
        <w:sz w:val="28"/>
        <w:szCs w:val="28"/>
      </w:rPr>
    </w:lvl>
    <w:lvl w:ilvl="1">
      <w:start w:val="1"/>
      <w:numFmt w:val="decimal"/>
      <w:lvlText w:val="%1.%2."/>
      <w:lvlJc w:val="left"/>
      <w:pPr>
        <w:ind w:left="1604" w:hanging="509"/>
      </w:pPr>
      <w:rPr>
        <w:rFonts w:ascii="Montserrat Light" w:eastAsia="Arial" w:hAnsi="Montserrat Light" w:cs="Arial" w:hint="default"/>
        <w:spacing w:val="0"/>
        <w:w w:val="68"/>
        <w:sz w:val="28"/>
        <w:szCs w:val="28"/>
      </w:rPr>
    </w:lvl>
    <w:lvl w:ilvl="2">
      <w:start w:val="1"/>
      <w:numFmt w:val="decimal"/>
      <w:lvlText w:val="%1.%2.%3."/>
      <w:lvlJc w:val="left"/>
      <w:pPr>
        <w:ind w:left="1095" w:hanging="674"/>
      </w:pPr>
      <w:rPr>
        <w:rFonts w:ascii="Montserrat Light" w:eastAsia="Arial" w:hAnsi="Montserrat Light" w:cs="Arial" w:hint="default"/>
        <w:spacing w:val="0"/>
        <w:w w:val="68"/>
        <w:sz w:val="28"/>
        <w:szCs w:val="28"/>
      </w:rPr>
    </w:lvl>
    <w:lvl w:ilvl="3">
      <w:numFmt w:val="bullet"/>
      <w:lvlText w:val="•"/>
      <w:lvlJc w:val="left"/>
      <w:pPr>
        <w:ind w:left="1600" w:hanging="674"/>
      </w:pPr>
      <w:rPr>
        <w:rFonts w:hint="default"/>
      </w:rPr>
    </w:lvl>
    <w:lvl w:ilvl="4">
      <w:numFmt w:val="bullet"/>
      <w:lvlText w:val="•"/>
      <w:lvlJc w:val="left"/>
      <w:pPr>
        <w:ind w:left="1820" w:hanging="674"/>
      </w:pPr>
      <w:rPr>
        <w:rFonts w:hint="default"/>
      </w:rPr>
    </w:lvl>
    <w:lvl w:ilvl="5">
      <w:numFmt w:val="bullet"/>
      <w:lvlText w:val="•"/>
      <w:lvlJc w:val="left"/>
      <w:pPr>
        <w:ind w:left="3427" w:hanging="674"/>
      </w:pPr>
      <w:rPr>
        <w:rFonts w:hint="default"/>
      </w:rPr>
    </w:lvl>
    <w:lvl w:ilvl="6">
      <w:numFmt w:val="bullet"/>
      <w:lvlText w:val="•"/>
      <w:lvlJc w:val="left"/>
      <w:pPr>
        <w:ind w:left="5035" w:hanging="674"/>
      </w:pPr>
      <w:rPr>
        <w:rFonts w:hint="default"/>
      </w:rPr>
    </w:lvl>
    <w:lvl w:ilvl="7">
      <w:numFmt w:val="bullet"/>
      <w:lvlText w:val="•"/>
      <w:lvlJc w:val="left"/>
      <w:pPr>
        <w:ind w:left="6642" w:hanging="674"/>
      </w:pPr>
      <w:rPr>
        <w:rFonts w:hint="default"/>
      </w:rPr>
    </w:lvl>
    <w:lvl w:ilvl="8">
      <w:numFmt w:val="bullet"/>
      <w:lvlText w:val="•"/>
      <w:lvlJc w:val="left"/>
      <w:pPr>
        <w:ind w:left="8250" w:hanging="674"/>
      </w:pPr>
      <w:rPr>
        <w:rFonts w:hint="default"/>
      </w:rPr>
    </w:lvl>
  </w:abstractNum>
  <w:abstractNum w:abstractNumId="7" w15:restartNumberingAfterBreak="0">
    <w:nsid w:val="4EE86067"/>
    <w:multiLevelType w:val="hybridMultilevel"/>
    <w:tmpl w:val="27E0FFBA"/>
    <w:lvl w:ilvl="0" w:tplc="BE2089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9933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0465DBB"/>
    <w:multiLevelType w:val="hybridMultilevel"/>
    <w:tmpl w:val="FFD41670"/>
    <w:lvl w:ilvl="0" w:tplc="71B82E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BA21880"/>
    <w:multiLevelType w:val="hybridMultilevel"/>
    <w:tmpl w:val="A6489388"/>
    <w:lvl w:ilvl="0" w:tplc="45FEB418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0C0901"/>
    <w:multiLevelType w:val="hybridMultilevel"/>
    <w:tmpl w:val="787A62B0"/>
    <w:lvl w:ilvl="0" w:tplc="C36237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7CA099F"/>
    <w:multiLevelType w:val="hybridMultilevel"/>
    <w:tmpl w:val="A5B6D65E"/>
    <w:lvl w:ilvl="0" w:tplc="BE2089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9933"/>
      </w:rPr>
    </w:lvl>
    <w:lvl w:ilvl="1" w:tplc="B55ACABA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  <w:color w:val="FFC000"/>
        <w:sz w:val="16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F3F092E"/>
    <w:multiLevelType w:val="hybridMultilevel"/>
    <w:tmpl w:val="EF46EAC8"/>
    <w:lvl w:ilvl="0" w:tplc="A4C6E588">
      <w:start w:val="1"/>
      <w:numFmt w:val="decimal"/>
      <w:lvlText w:val="%1"/>
      <w:lvlJc w:val="left"/>
      <w:pPr>
        <w:ind w:left="1373" w:hanging="353"/>
        <w:jc w:val="right"/>
      </w:pPr>
      <w:rPr>
        <w:rFonts w:ascii="Montserrat SemiBold" w:eastAsia="Trebuchet MS" w:hAnsi="Montserrat SemiBold" w:cs="Trebuchet MS" w:hint="default"/>
        <w:color w:val="588392"/>
        <w:w w:val="67"/>
        <w:sz w:val="56"/>
        <w:szCs w:val="56"/>
      </w:rPr>
    </w:lvl>
    <w:lvl w:ilvl="1" w:tplc="458C75A6">
      <w:numFmt w:val="bullet"/>
      <w:lvlText w:val="•"/>
      <w:lvlJc w:val="left"/>
      <w:pPr>
        <w:ind w:left="2388" w:hanging="353"/>
      </w:pPr>
      <w:rPr>
        <w:rFonts w:hint="default"/>
      </w:rPr>
    </w:lvl>
    <w:lvl w:ilvl="2" w:tplc="F3EAEBD6">
      <w:numFmt w:val="bullet"/>
      <w:lvlText w:val="•"/>
      <w:lvlJc w:val="left"/>
      <w:pPr>
        <w:ind w:left="3397" w:hanging="353"/>
      </w:pPr>
      <w:rPr>
        <w:rFonts w:hint="default"/>
      </w:rPr>
    </w:lvl>
    <w:lvl w:ilvl="3" w:tplc="F3140334">
      <w:numFmt w:val="bullet"/>
      <w:lvlText w:val="•"/>
      <w:lvlJc w:val="left"/>
      <w:pPr>
        <w:ind w:left="4405" w:hanging="353"/>
      </w:pPr>
      <w:rPr>
        <w:rFonts w:hint="default"/>
      </w:rPr>
    </w:lvl>
    <w:lvl w:ilvl="4" w:tplc="56B61A0A">
      <w:numFmt w:val="bullet"/>
      <w:lvlText w:val="•"/>
      <w:lvlJc w:val="left"/>
      <w:pPr>
        <w:ind w:left="5414" w:hanging="353"/>
      </w:pPr>
      <w:rPr>
        <w:rFonts w:hint="default"/>
      </w:rPr>
    </w:lvl>
    <w:lvl w:ilvl="5" w:tplc="5AE4769C">
      <w:numFmt w:val="bullet"/>
      <w:lvlText w:val="•"/>
      <w:lvlJc w:val="left"/>
      <w:pPr>
        <w:ind w:left="6422" w:hanging="353"/>
      </w:pPr>
      <w:rPr>
        <w:rFonts w:hint="default"/>
      </w:rPr>
    </w:lvl>
    <w:lvl w:ilvl="6" w:tplc="CA5A9372">
      <w:numFmt w:val="bullet"/>
      <w:lvlText w:val="•"/>
      <w:lvlJc w:val="left"/>
      <w:pPr>
        <w:ind w:left="7431" w:hanging="353"/>
      </w:pPr>
      <w:rPr>
        <w:rFonts w:hint="default"/>
      </w:rPr>
    </w:lvl>
    <w:lvl w:ilvl="7" w:tplc="010EC7E0">
      <w:numFmt w:val="bullet"/>
      <w:lvlText w:val="•"/>
      <w:lvlJc w:val="left"/>
      <w:pPr>
        <w:ind w:left="8439" w:hanging="353"/>
      </w:pPr>
      <w:rPr>
        <w:rFonts w:hint="default"/>
      </w:rPr>
    </w:lvl>
    <w:lvl w:ilvl="8" w:tplc="76E6C922">
      <w:numFmt w:val="bullet"/>
      <w:lvlText w:val="•"/>
      <w:lvlJc w:val="left"/>
      <w:pPr>
        <w:ind w:left="9448" w:hanging="353"/>
      </w:pPr>
      <w:rPr>
        <w:rFonts w:hint="default"/>
      </w:rPr>
    </w:lvl>
  </w:abstractNum>
  <w:abstractNum w:abstractNumId="14" w15:restartNumberingAfterBreak="0">
    <w:nsid w:val="77B4795C"/>
    <w:multiLevelType w:val="hybridMultilevel"/>
    <w:tmpl w:val="32D2F1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4"/>
  </w:num>
  <w:num w:numId="5">
    <w:abstractNumId w:val="7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4A"/>
    <w:rsid w:val="0000158D"/>
    <w:rsid w:val="00003025"/>
    <w:rsid w:val="000143EC"/>
    <w:rsid w:val="00016CAE"/>
    <w:rsid w:val="00021A48"/>
    <w:rsid w:val="00025365"/>
    <w:rsid w:val="00034A6F"/>
    <w:rsid w:val="00062E96"/>
    <w:rsid w:val="000706C0"/>
    <w:rsid w:val="00081522"/>
    <w:rsid w:val="0008514B"/>
    <w:rsid w:val="00092EE6"/>
    <w:rsid w:val="00093A3F"/>
    <w:rsid w:val="00094079"/>
    <w:rsid w:val="00097D55"/>
    <w:rsid w:val="000A7F33"/>
    <w:rsid w:val="000B300D"/>
    <w:rsid w:val="000B3BEE"/>
    <w:rsid w:val="000C5620"/>
    <w:rsid w:val="000D3B07"/>
    <w:rsid w:val="000D622E"/>
    <w:rsid w:val="000E007D"/>
    <w:rsid w:val="000E1603"/>
    <w:rsid w:val="000E1B41"/>
    <w:rsid w:val="000E35A7"/>
    <w:rsid w:val="000E521D"/>
    <w:rsid w:val="00115EC9"/>
    <w:rsid w:val="00116485"/>
    <w:rsid w:val="00122829"/>
    <w:rsid w:val="00141C86"/>
    <w:rsid w:val="001426EC"/>
    <w:rsid w:val="001570C1"/>
    <w:rsid w:val="00161289"/>
    <w:rsid w:val="001777B3"/>
    <w:rsid w:val="001811E2"/>
    <w:rsid w:val="00186AD4"/>
    <w:rsid w:val="001913EA"/>
    <w:rsid w:val="001A4D9F"/>
    <w:rsid w:val="001A5FD5"/>
    <w:rsid w:val="001B5AB5"/>
    <w:rsid w:val="001B74B9"/>
    <w:rsid w:val="001C4456"/>
    <w:rsid w:val="001C4899"/>
    <w:rsid w:val="001C6422"/>
    <w:rsid w:val="001D150D"/>
    <w:rsid w:val="001D571F"/>
    <w:rsid w:val="001D77F9"/>
    <w:rsid w:val="001F2FEA"/>
    <w:rsid w:val="00202035"/>
    <w:rsid w:val="002079B6"/>
    <w:rsid w:val="00213831"/>
    <w:rsid w:val="00214E0E"/>
    <w:rsid w:val="00225D8F"/>
    <w:rsid w:val="00231D8C"/>
    <w:rsid w:val="00233EF0"/>
    <w:rsid w:val="002365B9"/>
    <w:rsid w:val="00243CD3"/>
    <w:rsid w:val="00243EB6"/>
    <w:rsid w:val="00254D22"/>
    <w:rsid w:val="00261B4E"/>
    <w:rsid w:val="00262AAE"/>
    <w:rsid w:val="002644EB"/>
    <w:rsid w:val="00266404"/>
    <w:rsid w:val="00267EDF"/>
    <w:rsid w:val="00284F81"/>
    <w:rsid w:val="00290919"/>
    <w:rsid w:val="002A0F0A"/>
    <w:rsid w:val="002A247A"/>
    <w:rsid w:val="002A2C86"/>
    <w:rsid w:val="002A6C14"/>
    <w:rsid w:val="002A6C3F"/>
    <w:rsid w:val="002C32AB"/>
    <w:rsid w:val="002C618D"/>
    <w:rsid w:val="002D0701"/>
    <w:rsid w:val="002D6009"/>
    <w:rsid w:val="002E4F77"/>
    <w:rsid w:val="002F22FB"/>
    <w:rsid w:val="003049E3"/>
    <w:rsid w:val="00311377"/>
    <w:rsid w:val="00326DA0"/>
    <w:rsid w:val="00330182"/>
    <w:rsid w:val="0034276E"/>
    <w:rsid w:val="00350019"/>
    <w:rsid w:val="00351172"/>
    <w:rsid w:val="0035591F"/>
    <w:rsid w:val="00370B17"/>
    <w:rsid w:val="0037440F"/>
    <w:rsid w:val="0038741A"/>
    <w:rsid w:val="00390A72"/>
    <w:rsid w:val="0039156B"/>
    <w:rsid w:val="003915E0"/>
    <w:rsid w:val="0039173A"/>
    <w:rsid w:val="003B4F52"/>
    <w:rsid w:val="003B625A"/>
    <w:rsid w:val="003B6B7E"/>
    <w:rsid w:val="003C1C14"/>
    <w:rsid w:val="003C331C"/>
    <w:rsid w:val="003D2682"/>
    <w:rsid w:val="003D4AF0"/>
    <w:rsid w:val="003E3568"/>
    <w:rsid w:val="003E7883"/>
    <w:rsid w:val="003F7747"/>
    <w:rsid w:val="00401C79"/>
    <w:rsid w:val="0040424D"/>
    <w:rsid w:val="004057F0"/>
    <w:rsid w:val="0040666C"/>
    <w:rsid w:val="00420FBE"/>
    <w:rsid w:val="00421490"/>
    <w:rsid w:val="0042492D"/>
    <w:rsid w:val="004256B4"/>
    <w:rsid w:val="004302C2"/>
    <w:rsid w:val="00431454"/>
    <w:rsid w:val="00434551"/>
    <w:rsid w:val="004602DE"/>
    <w:rsid w:val="00463BA5"/>
    <w:rsid w:val="004748A3"/>
    <w:rsid w:val="004779B5"/>
    <w:rsid w:val="00485E23"/>
    <w:rsid w:val="0049470F"/>
    <w:rsid w:val="004A0B57"/>
    <w:rsid w:val="004B7873"/>
    <w:rsid w:val="004C05B2"/>
    <w:rsid w:val="004C0FB1"/>
    <w:rsid w:val="004C1496"/>
    <w:rsid w:val="004C4EAE"/>
    <w:rsid w:val="004C7383"/>
    <w:rsid w:val="004E1DA0"/>
    <w:rsid w:val="004F22C1"/>
    <w:rsid w:val="004F76BE"/>
    <w:rsid w:val="004F792E"/>
    <w:rsid w:val="00500343"/>
    <w:rsid w:val="00502AC6"/>
    <w:rsid w:val="00505393"/>
    <w:rsid w:val="00507947"/>
    <w:rsid w:val="00510A7E"/>
    <w:rsid w:val="00514037"/>
    <w:rsid w:val="00515212"/>
    <w:rsid w:val="00520381"/>
    <w:rsid w:val="005245A5"/>
    <w:rsid w:val="0052476D"/>
    <w:rsid w:val="00534798"/>
    <w:rsid w:val="00546BC4"/>
    <w:rsid w:val="00561FCE"/>
    <w:rsid w:val="00574120"/>
    <w:rsid w:val="005A184B"/>
    <w:rsid w:val="005A30C8"/>
    <w:rsid w:val="005B0E41"/>
    <w:rsid w:val="005B1F8C"/>
    <w:rsid w:val="005B3DEA"/>
    <w:rsid w:val="005C2F24"/>
    <w:rsid w:val="005D5A64"/>
    <w:rsid w:val="00617FFE"/>
    <w:rsid w:val="006323C3"/>
    <w:rsid w:val="0063615D"/>
    <w:rsid w:val="006401E3"/>
    <w:rsid w:val="00652B47"/>
    <w:rsid w:val="006564EE"/>
    <w:rsid w:val="00662D1B"/>
    <w:rsid w:val="00674582"/>
    <w:rsid w:val="006765E7"/>
    <w:rsid w:val="00677CCF"/>
    <w:rsid w:val="00681232"/>
    <w:rsid w:val="006963C8"/>
    <w:rsid w:val="006A4B53"/>
    <w:rsid w:val="006A4DE0"/>
    <w:rsid w:val="006D043F"/>
    <w:rsid w:val="006D337B"/>
    <w:rsid w:val="006D6066"/>
    <w:rsid w:val="006D6570"/>
    <w:rsid w:val="006F1A77"/>
    <w:rsid w:val="0070700B"/>
    <w:rsid w:val="0070774E"/>
    <w:rsid w:val="00720501"/>
    <w:rsid w:val="00721609"/>
    <w:rsid w:val="00730083"/>
    <w:rsid w:val="00731882"/>
    <w:rsid w:val="00731B09"/>
    <w:rsid w:val="007501CD"/>
    <w:rsid w:val="007553AA"/>
    <w:rsid w:val="00764630"/>
    <w:rsid w:val="00772E8D"/>
    <w:rsid w:val="007821EB"/>
    <w:rsid w:val="007825EC"/>
    <w:rsid w:val="0078318E"/>
    <w:rsid w:val="007910E5"/>
    <w:rsid w:val="007A0F91"/>
    <w:rsid w:val="007B3272"/>
    <w:rsid w:val="007C06BD"/>
    <w:rsid w:val="007C31F8"/>
    <w:rsid w:val="007E333D"/>
    <w:rsid w:val="007E4DD7"/>
    <w:rsid w:val="007E7C8D"/>
    <w:rsid w:val="007F532E"/>
    <w:rsid w:val="008001F0"/>
    <w:rsid w:val="00804EC5"/>
    <w:rsid w:val="00823184"/>
    <w:rsid w:val="0083251F"/>
    <w:rsid w:val="00832F17"/>
    <w:rsid w:val="00836633"/>
    <w:rsid w:val="0083690D"/>
    <w:rsid w:val="00837575"/>
    <w:rsid w:val="00843544"/>
    <w:rsid w:val="00843E04"/>
    <w:rsid w:val="008458A5"/>
    <w:rsid w:val="00846868"/>
    <w:rsid w:val="008545CA"/>
    <w:rsid w:val="00860F4A"/>
    <w:rsid w:val="0087443F"/>
    <w:rsid w:val="008774AD"/>
    <w:rsid w:val="008817E4"/>
    <w:rsid w:val="0088201A"/>
    <w:rsid w:val="0089494E"/>
    <w:rsid w:val="008A0BFF"/>
    <w:rsid w:val="008A2758"/>
    <w:rsid w:val="008B032F"/>
    <w:rsid w:val="008B42AC"/>
    <w:rsid w:val="008B79BF"/>
    <w:rsid w:val="008C6BBD"/>
    <w:rsid w:val="00910097"/>
    <w:rsid w:val="0092430C"/>
    <w:rsid w:val="00927386"/>
    <w:rsid w:val="00930150"/>
    <w:rsid w:val="0095254A"/>
    <w:rsid w:val="009527CA"/>
    <w:rsid w:val="00953998"/>
    <w:rsid w:val="00956D70"/>
    <w:rsid w:val="00962F13"/>
    <w:rsid w:val="009631E5"/>
    <w:rsid w:val="009646EE"/>
    <w:rsid w:val="00971E44"/>
    <w:rsid w:val="00973794"/>
    <w:rsid w:val="00983DD7"/>
    <w:rsid w:val="0098638E"/>
    <w:rsid w:val="0098644D"/>
    <w:rsid w:val="0099428A"/>
    <w:rsid w:val="009A4297"/>
    <w:rsid w:val="009A52E4"/>
    <w:rsid w:val="009B085E"/>
    <w:rsid w:val="009B3F82"/>
    <w:rsid w:val="009B74D7"/>
    <w:rsid w:val="009D0586"/>
    <w:rsid w:val="009D4E81"/>
    <w:rsid w:val="009E69E2"/>
    <w:rsid w:val="00A04FBB"/>
    <w:rsid w:val="00A07C58"/>
    <w:rsid w:val="00A13490"/>
    <w:rsid w:val="00A20B68"/>
    <w:rsid w:val="00A25396"/>
    <w:rsid w:val="00A25CDE"/>
    <w:rsid w:val="00A41C4B"/>
    <w:rsid w:val="00A4229D"/>
    <w:rsid w:val="00A443E3"/>
    <w:rsid w:val="00A45F04"/>
    <w:rsid w:val="00A46508"/>
    <w:rsid w:val="00A53CDF"/>
    <w:rsid w:val="00A556BA"/>
    <w:rsid w:val="00A621F9"/>
    <w:rsid w:val="00A62673"/>
    <w:rsid w:val="00A64C35"/>
    <w:rsid w:val="00A7496B"/>
    <w:rsid w:val="00A77439"/>
    <w:rsid w:val="00A92172"/>
    <w:rsid w:val="00A92D74"/>
    <w:rsid w:val="00AA1B20"/>
    <w:rsid w:val="00AB0DC1"/>
    <w:rsid w:val="00AB1E05"/>
    <w:rsid w:val="00AB3038"/>
    <w:rsid w:val="00AC01DE"/>
    <w:rsid w:val="00AC7197"/>
    <w:rsid w:val="00AD6FE2"/>
    <w:rsid w:val="00AD71F4"/>
    <w:rsid w:val="00AF1DFD"/>
    <w:rsid w:val="00AF7299"/>
    <w:rsid w:val="00B0258F"/>
    <w:rsid w:val="00B13A31"/>
    <w:rsid w:val="00B14695"/>
    <w:rsid w:val="00B17853"/>
    <w:rsid w:val="00B25C88"/>
    <w:rsid w:val="00B313FA"/>
    <w:rsid w:val="00B63111"/>
    <w:rsid w:val="00B73546"/>
    <w:rsid w:val="00B74FBC"/>
    <w:rsid w:val="00B9242F"/>
    <w:rsid w:val="00B93904"/>
    <w:rsid w:val="00B94D98"/>
    <w:rsid w:val="00BA7285"/>
    <w:rsid w:val="00BB1747"/>
    <w:rsid w:val="00BB18EF"/>
    <w:rsid w:val="00BC55AE"/>
    <w:rsid w:val="00BC5D21"/>
    <w:rsid w:val="00BD64E5"/>
    <w:rsid w:val="00C00829"/>
    <w:rsid w:val="00C07D61"/>
    <w:rsid w:val="00C15739"/>
    <w:rsid w:val="00C16E10"/>
    <w:rsid w:val="00C202A9"/>
    <w:rsid w:val="00C20B1A"/>
    <w:rsid w:val="00C24B8C"/>
    <w:rsid w:val="00C255FB"/>
    <w:rsid w:val="00C256C8"/>
    <w:rsid w:val="00C32C49"/>
    <w:rsid w:val="00C37F90"/>
    <w:rsid w:val="00C40166"/>
    <w:rsid w:val="00C41A82"/>
    <w:rsid w:val="00C4263C"/>
    <w:rsid w:val="00C6524F"/>
    <w:rsid w:val="00C67CC6"/>
    <w:rsid w:val="00C73796"/>
    <w:rsid w:val="00C76C10"/>
    <w:rsid w:val="00C80011"/>
    <w:rsid w:val="00C81456"/>
    <w:rsid w:val="00C86D1C"/>
    <w:rsid w:val="00C96D79"/>
    <w:rsid w:val="00CA73C9"/>
    <w:rsid w:val="00CA77AE"/>
    <w:rsid w:val="00CB2F1A"/>
    <w:rsid w:val="00CB472E"/>
    <w:rsid w:val="00CC0574"/>
    <w:rsid w:val="00CD484C"/>
    <w:rsid w:val="00CE3388"/>
    <w:rsid w:val="00D01B49"/>
    <w:rsid w:val="00D044EB"/>
    <w:rsid w:val="00D169D6"/>
    <w:rsid w:val="00D176C7"/>
    <w:rsid w:val="00D20C8B"/>
    <w:rsid w:val="00D2669C"/>
    <w:rsid w:val="00D36B9C"/>
    <w:rsid w:val="00D5609B"/>
    <w:rsid w:val="00D57AB6"/>
    <w:rsid w:val="00D637B3"/>
    <w:rsid w:val="00D64AD9"/>
    <w:rsid w:val="00D83EE1"/>
    <w:rsid w:val="00D935D9"/>
    <w:rsid w:val="00DC11FB"/>
    <w:rsid w:val="00DC5213"/>
    <w:rsid w:val="00DC5214"/>
    <w:rsid w:val="00DD6C86"/>
    <w:rsid w:val="00DE3E67"/>
    <w:rsid w:val="00DF4238"/>
    <w:rsid w:val="00E04187"/>
    <w:rsid w:val="00E16D19"/>
    <w:rsid w:val="00E24D0A"/>
    <w:rsid w:val="00E253C4"/>
    <w:rsid w:val="00E31BBF"/>
    <w:rsid w:val="00E3358F"/>
    <w:rsid w:val="00E4738D"/>
    <w:rsid w:val="00E5318E"/>
    <w:rsid w:val="00E537CF"/>
    <w:rsid w:val="00E547DE"/>
    <w:rsid w:val="00E64F73"/>
    <w:rsid w:val="00E70075"/>
    <w:rsid w:val="00E70886"/>
    <w:rsid w:val="00E741D4"/>
    <w:rsid w:val="00E754BB"/>
    <w:rsid w:val="00E87A48"/>
    <w:rsid w:val="00E932C7"/>
    <w:rsid w:val="00EA4E06"/>
    <w:rsid w:val="00EB15E6"/>
    <w:rsid w:val="00EB5EA8"/>
    <w:rsid w:val="00EC0590"/>
    <w:rsid w:val="00EC5B59"/>
    <w:rsid w:val="00ED0933"/>
    <w:rsid w:val="00ED0FB4"/>
    <w:rsid w:val="00ED210D"/>
    <w:rsid w:val="00ED2897"/>
    <w:rsid w:val="00ED69C3"/>
    <w:rsid w:val="00EF064E"/>
    <w:rsid w:val="00F05CB8"/>
    <w:rsid w:val="00F06AA3"/>
    <w:rsid w:val="00F07E3E"/>
    <w:rsid w:val="00F136EC"/>
    <w:rsid w:val="00F2190D"/>
    <w:rsid w:val="00F32826"/>
    <w:rsid w:val="00F522FC"/>
    <w:rsid w:val="00F5476F"/>
    <w:rsid w:val="00F55FD9"/>
    <w:rsid w:val="00F707C8"/>
    <w:rsid w:val="00F7584A"/>
    <w:rsid w:val="00F8145C"/>
    <w:rsid w:val="00F92551"/>
    <w:rsid w:val="00F92F7F"/>
    <w:rsid w:val="00F93E88"/>
    <w:rsid w:val="00F96714"/>
    <w:rsid w:val="00FC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19F8"/>
  <w15:docId w15:val="{DABD9975-31FB-4F0F-8000-ADB1F3A6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4602DE"/>
    <w:pPr>
      <w:spacing w:before="164"/>
      <w:ind w:left="1134" w:right="680"/>
      <w:outlineLvl w:val="0"/>
    </w:pPr>
    <w:rPr>
      <w:rFonts w:ascii="Montserrat SemiBold" w:eastAsia="Trebuchet MS" w:hAnsi="Montserrat SemiBold" w:cs="Trebuchet MS"/>
      <w:color w:val="588392"/>
      <w:sz w:val="56"/>
      <w:szCs w:val="68"/>
    </w:rPr>
  </w:style>
  <w:style w:type="paragraph" w:styleId="Ttulo2">
    <w:name w:val="heading 2"/>
    <w:basedOn w:val="Normal"/>
    <w:uiPriority w:val="1"/>
    <w:qFormat/>
    <w:rsid w:val="004602DE"/>
    <w:pPr>
      <w:spacing w:before="177"/>
      <w:ind w:left="1134" w:right="680"/>
      <w:outlineLvl w:val="1"/>
    </w:pPr>
    <w:rPr>
      <w:rFonts w:ascii="Montserrat SemiBold" w:hAnsi="Montserrat SemiBold"/>
      <w:color w:val="588392"/>
      <w:sz w:val="36"/>
      <w:szCs w:val="28"/>
    </w:rPr>
  </w:style>
  <w:style w:type="paragraph" w:styleId="Ttulo3">
    <w:name w:val="heading 3"/>
    <w:basedOn w:val="Normal"/>
    <w:uiPriority w:val="1"/>
    <w:qFormat/>
    <w:rsid w:val="004602DE"/>
    <w:pPr>
      <w:spacing w:before="6"/>
      <w:ind w:left="1134" w:right="680"/>
      <w:jc w:val="both"/>
      <w:outlineLvl w:val="2"/>
    </w:pPr>
    <w:rPr>
      <w:rFonts w:ascii="Montserrat SemiBold" w:hAnsi="Montserrat SemiBold"/>
      <w:color w:val="588392"/>
      <w:sz w:val="30"/>
      <w:szCs w:val="26"/>
    </w:rPr>
  </w:style>
  <w:style w:type="paragraph" w:styleId="Ttulo4">
    <w:name w:val="heading 4"/>
    <w:basedOn w:val="Normal"/>
    <w:next w:val="Normal"/>
    <w:link w:val="Ttulo4Char"/>
    <w:qFormat/>
    <w:rsid w:val="00243EB6"/>
    <w:pPr>
      <w:keepNext/>
      <w:widowControl/>
      <w:autoSpaceDE/>
      <w:autoSpaceDN/>
      <w:spacing w:before="170"/>
      <w:ind w:left="2058" w:right="680" w:hanging="357"/>
      <w:outlineLvl w:val="3"/>
    </w:pPr>
    <w:rPr>
      <w:rFonts w:ascii="Montserrat SemiBold" w:eastAsia="Calibri" w:hAnsi="Montserrat SemiBold" w:cs="Times New Roman"/>
      <w:b/>
      <w:bCs/>
      <w:caps/>
      <w:color w:val="588392"/>
      <w:sz w:val="40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73796"/>
    <w:pPr>
      <w:keepNext/>
      <w:keepLines/>
      <w:spacing w:before="40"/>
      <w:ind w:left="1134" w:right="680"/>
      <w:outlineLvl w:val="4"/>
    </w:pPr>
    <w:rPr>
      <w:rFonts w:ascii="Montserrat SemiBold" w:eastAsiaTheme="majorEastAsia" w:hAnsi="Montserrat SemiBold" w:cstheme="majorBidi"/>
      <w:color w:val="365F91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4E81"/>
    <w:pPr>
      <w:keepNext/>
      <w:keepLines/>
      <w:spacing w:before="40"/>
      <w:ind w:right="3402"/>
      <w:jc w:val="center"/>
      <w:outlineLvl w:val="5"/>
    </w:pPr>
    <w:rPr>
      <w:rFonts w:ascii="Montserrat SemiBold" w:eastAsiaTheme="majorEastAsia" w:hAnsi="Montserrat SemiBold" w:cstheme="majorBidi"/>
      <w:color w:val="FFFFFF" w:themeColor="background1"/>
      <w:sz w:val="10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D4E81"/>
    <w:pPr>
      <w:keepNext/>
      <w:keepLines/>
      <w:ind w:right="680"/>
      <w:jc w:val="right"/>
      <w:outlineLvl w:val="6"/>
    </w:pPr>
    <w:rPr>
      <w:rFonts w:ascii="Montserrat SemiBold" w:eastAsiaTheme="majorEastAsia" w:hAnsi="Montserrat SemiBold" w:cstheme="majorBidi"/>
      <w:iCs/>
      <w:color w:val="FFFFFF" w:themeColor="background1"/>
      <w:sz w:val="3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E3388"/>
    <w:pPr>
      <w:ind w:left="1134" w:right="680"/>
    </w:pPr>
    <w:rPr>
      <w:rFonts w:ascii="Montserrat Light" w:hAnsi="Montserrat Light"/>
      <w:b/>
      <w:color w:val="595959" w:themeColor="text1" w:themeTint="A6"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77"/>
      <w:ind w:left="109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9646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D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F77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74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F77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7747"/>
    <w:rPr>
      <w:rFonts w:ascii="Arial" w:eastAsia="Arial" w:hAnsi="Arial" w:cs="Arial"/>
    </w:rPr>
  </w:style>
  <w:style w:type="character" w:customStyle="1" w:styleId="Ttulo4Char">
    <w:name w:val="Título 4 Char"/>
    <w:basedOn w:val="Fontepargpadro"/>
    <w:link w:val="Ttulo4"/>
    <w:rsid w:val="00243EB6"/>
    <w:rPr>
      <w:rFonts w:ascii="Montserrat SemiBold" w:eastAsia="Calibri" w:hAnsi="Montserrat SemiBold" w:cs="Times New Roman"/>
      <w:b/>
      <w:bCs/>
      <w:caps/>
      <w:color w:val="588392"/>
      <w:sz w:val="40"/>
      <w:szCs w:val="28"/>
      <w:lang w:val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2AAE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4C0F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F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FB1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F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FB1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F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FB1"/>
    <w:rPr>
      <w:rFonts w:ascii="Segoe UI" w:eastAsia="Arial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79B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1522"/>
    <w:pPr>
      <w:tabs>
        <w:tab w:val="left" w:pos="1134"/>
        <w:tab w:val="left" w:pos="1540"/>
        <w:tab w:val="right" w:leader="dot" w:pos="11340"/>
      </w:tabs>
      <w:spacing w:after="100"/>
      <w:ind w:left="1134" w:right="680"/>
    </w:pPr>
    <w:rPr>
      <w:rFonts w:ascii="Montserrat Light" w:hAnsi="Montserrat Light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3E3568"/>
    <w:pPr>
      <w:tabs>
        <w:tab w:val="right" w:leader="dot" w:pos="10773"/>
      </w:tabs>
      <w:spacing w:after="100"/>
      <w:ind w:left="1985" w:right="697"/>
    </w:pPr>
    <w:rPr>
      <w:rFonts w:ascii="Montserrat Light" w:hAnsi="Montserrat Light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D0586"/>
    <w:pPr>
      <w:tabs>
        <w:tab w:val="right" w:leader="dot" w:pos="10348"/>
      </w:tabs>
      <w:spacing w:after="100"/>
      <w:ind w:left="1276" w:firstLine="284"/>
    </w:pPr>
    <w:rPr>
      <w:rFonts w:ascii="Montserrat Light" w:hAnsi="Montserrat Light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C73796"/>
    <w:rPr>
      <w:rFonts w:ascii="Montserrat SemiBold" w:eastAsiaTheme="majorEastAsia" w:hAnsi="Montserrat SemiBold" w:cstheme="majorBidi"/>
      <w:color w:val="365F9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9D4E81"/>
    <w:rPr>
      <w:rFonts w:ascii="Montserrat SemiBold" w:eastAsiaTheme="majorEastAsia" w:hAnsi="Montserrat SemiBold" w:cstheme="majorBidi"/>
      <w:color w:val="FFFFFF" w:themeColor="background1"/>
      <w:sz w:val="100"/>
    </w:rPr>
  </w:style>
  <w:style w:type="character" w:customStyle="1" w:styleId="Ttulo7Char">
    <w:name w:val="Título 7 Char"/>
    <w:basedOn w:val="Fontepargpadro"/>
    <w:link w:val="Ttulo7"/>
    <w:uiPriority w:val="9"/>
    <w:rsid w:val="009D4E81"/>
    <w:rPr>
      <w:rFonts w:ascii="Montserrat SemiBold" w:eastAsiaTheme="majorEastAsia" w:hAnsi="Montserrat SemiBold" w:cstheme="majorBidi"/>
      <w:iCs/>
      <w:color w:val="FFFFFF" w:themeColor="background1"/>
      <w:sz w:val="33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E3568"/>
    <w:pPr>
      <w:spacing w:after="100"/>
      <w:ind w:left="660"/>
    </w:pPr>
    <w:rPr>
      <w:rFonts w:ascii="Montserrat Light" w:hAnsi="Montserrat Light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E3568"/>
    <w:pPr>
      <w:spacing w:after="100"/>
      <w:ind w:left="880"/>
    </w:pPr>
    <w:rPr>
      <w:rFonts w:ascii="Montserrat Light" w:hAnsi="Montserrat Light"/>
      <w:sz w:val="24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E3568"/>
    <w:pPr>
      <w:spacing w:after="100"/>
      <w:ind w:left="1100"/>
    </w:pPr>
    <w:rPr>
      <w:rFonts w:ascii="Montserrat Light" w:hAnsi="Montserrat Light"/>
      <w:sz w:val="24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E3568"/>
    <w:pPr>
      <w:spacing w:after="100"/>
      <w:ind w:left="1320"/>
    </w:pPr>
    <w:rPr>
      <w:rFonts w:ascii="Montserrat Light" w:hAnsi="Montserrat Light"/>
      <w:sz w:val="24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E3568"/>
    <w:pPr>
      <w:spacing w:after="100"/>
      <w:ind w:left="1540"/>
    </w:pPr>
    <w:rPr>
      <w:rFonts w:ascii="Montserrat Light" w:hAnsi="Montserrat Light"/>
      <w:sz w:val="24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E3568"/>
    <w:pPr>
      <w:spacing w:after="100"/>
      <w:ind w:left="1760"/>
    </w:pPr>
    <w:rPr>
      <w:rFonts w:ascii="Montserrat Light" w:hAnsi="Montserrat Light"/>
      <w:sz w:val="24"/>
    </w:rPr>
  </w:style>
  <w:style w:type="paragraph" w:styleId="SemEspaamento">
    <w:name w:val="No Spacing"/>
    <w:link w:val="SemEspaamentoChar"/>
    <w:uiPriority w:val="1"/>
    <w:qFormat/>
    <w:rsid w:val="00681232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81232"/>
    <w:rPr>
      <w:rFonts w:eastAsiaTheme="minorEastAsia"/>
      <w:lang w:val="pt-BR" w:eastAsia="pt-BR"/>
    </w:rPr>
  </w:style>
  <w:style w:type="table" w:styleId="Tabelacomgrade">
    <w:name w:val="Table Grid"/>
    <w:basedOn w:val="Tabelanormal"/>
    <w:uiPriority w:val="39"/>
    <w:rsid w:val="0012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13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588392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A043-644C-40A7-B7F9-A1D45768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ual Sales Report2019</vt:lpstr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ales Report2019</dc:title>
  <dc:creator>Ana Rosa</dc:creator>
  <cp:keywords>Nenhuma</cp:keywords>
  <cp:lastModifiedBy>Avaliador</cp:lastModifiedBy>
  <cp:revision>2</cp:revision>
  <cp:lastPrinted>2020-04-07T03:41:00Z</cp:lastPrinted>
  <dcterms:created xsi:type="dcterms:W3CDTF">2023-05-12T01:49:00Z</dcterms:created>
  <dcterms:modified xsi:type="dcterms:W3CDTF">2023-05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Canva</vt:lpwstr>
  </property>
  <property fmtid="{D5CDD505-2E9C-101B-9397-08002B2CF9AE}" pid="4" name="LastSaved">
    <vt:filetime>2018-04-16T00:00:00Z</vt:filetime>
  </property>
</Properties>
</file>